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72D6" w14:textId="7673E5C3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 w:rsidR="008762B8">
        <w:rPr>
          <w:rFonts w:ascii="Cambria" w:hAnsi="Cambria"/>
          <w:b/>
          <w:bCs/>
        </w:rPr>
        <w:t>2</w:t>
      </w:r>
      <w:r w:rsidRPr="00465067">
        <w:rPr>
          <w:rFonts w:ascii="Cambria" w:hAnsi="Cambria"/>
          <w:b/>
          <w:bCs/>
        </w:rPr>
        <w:t xml:space="preserve"> do </w:t>
      </w:r>
      <w:r w:rsidR="00F42B16">
        <w:rPr>
          <w:rFonts w:ascii="Cambria" w:hAnsi="Cambria"/>
          <w:b/>
          <w:bCs/>
        </w:rPr>
        <w:t>SIWZ</w:t>
      </w:r>
    </w:p>
    <w:p w14:paraId="3F4A48EB" w14:textId="3F4F7E75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="00F42B16"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14:paraId="1FDC3CA9" w14:textId="77777777" w:rsidR="00EA0EA4" w:rsidRDefault="00EA0EA4" w:rsidP="00EA0EA4">
      <w:pPr>
        <w:pStyle w:val="Bezodstpw"/>
        <w:spacing w:line="276" w:lineRule="auto"/>
        <w:rPr>
          <w:rFonts w:ascii="Cambria" w:hAnsi="Cambria"/>
          <w:u w:val="single"/>
        </w:rPr>
      </w:pPr>
    </w:p>
    <w:p w14:paraId="589598D7" w14:textId="2E6A400D" w:rsidR="003A74BC" w:rsidRPr="00775BF9" w:rsidRDefault="00D15988" w:rsidP="003A74B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5A61F21" w14:textId="77777777" w:rsidR="003045DC" w:rsidRPr="00BE4A7A" w:rsidRDefault="003045DC" w:rsidP="003045D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4104FE1F" w14:textId="77777777" w:rsidR="003045DC" w:rsidRDefault="003045DC" w:rsidP="003045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14:paraId="7795B4FD" w14:textId="77777777" w:rsidR="003045DC" w:rsidRDefault="003045DC" w:rsidP="003045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14:paraId="454D43EC" w14:textId="77777777" w:rsidR="003045DC" w:rsidRPr="000B5C5B" w:rsidRDefault="003045DC" w:rsidP="003045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365E07">
        <w:rPr>
          <w:rFonts w:ascii="Cambria" w:hAnsi="Cambria"/>
          <w:color w:val="0070C0"/>
          <w:u w:val="single"/>
        </w:rPr>
        <w:t>gmina@gminahanna.pl</w:t>
      </w:r>
    </w:p>
    <w:p w14:paraId="403391DF" w14:textId="292E99F6" w:rsidR="003045DC" w:rsidRDefault="003045DC" w:rsidP="003045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576D62">
        <w:rPr>
          <w:rFonts w:ascii="Cambria" w:hAnsi="Cambria" w:cs="Arial"/>
          <w:bCs/>
          <w:color w:val="0070C0"/>
          <w:u w:val="single"/>
        </w:rPr>
        <w:t>http://bip.gminahanna.pl</w:t>
      </w:r>
    </w:p>
    <w:p w14:paraId="2BA48F00" w14:textId="77777777" w:rsidR="003A74BC" w:rsidRPr="003045DC" w:rsidRDefault="003A74BC" w:rsidP="003A74BC">
      <w:pPr>
        <w:pStyle w:val="Bezodstpw"/>
        <w:spacing w:line="276" w:lineRule="auto"/>
        <w:ind w:left="0" w:firstLine="0"/>
        <w:rPr>
          <w:rFonts w:ascii="Cambria" w:hAnsi="Cambria"/>
        </w:rPr>
      </w:pPr>
    </w:p>
    <w:p w14:paraId="630EBE60" w14:textId="411868C8" w:rsidR="003A74BC" w:rsidRPr="00775BF9" w:rsidRDefault="00D15988" w:rsidP="003A74BC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7AA5EBD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0147C8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2BBCAA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F1AD16" w14:textId="77777777" w:rsidR="003A74BC" w:rsidRPr="00A334AE" w:rsidRDefault="003A74BC" w:rsidP="003A74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89EAFA" w14:textId="77777777" w:rsidR="003A74BC" w:rsidRPr="00E213DC" w:rsidRDefault="003A74BC" w:rsidP="003A74BC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2084553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584616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59808" w14:textId="77777777" w:rsidR="003A74BC" w:rsidRPr="00A334AE" w:rsidRDefault="003A74BC" w:rsidP="003A74BC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F612B3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6C90AD94" w14:textId="77777777" w:rsidR="00F42B16" w:rsidRPr="00340FF1" w:rsidRDefault="00F42B16" w:rsidP="00EA0EA4">
      <w:pPr>
        <w:spacing w:line="276" w:lineRule="auto"/>
        <w:jc w:val="center"/>
        <w:rPr>
          <w:rFonts w:ascii="Cambria" w:hAnsi="Cambria"/>
          <w:b/>
          <w:sz w:val="13"/>
          <w:szCs w:val="13"/>
        </w:rPr>
      </w:pPr>
    </w:p>
    <w:p w14:paraId="638BFBF3" w14:textId="1F9D31EA" w:rsidR="00EA0EA4" w:rsidRPr="00EA0EA4" w:rsidRDefault="00F42B16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14:paraId="0C4D9211" w14:textId="77777777" w:rsidR="00EA0EA4" w:rsidRPr="00340FF1" w:rsidRDefault="00EA0EA4" w:rsidP="003E7C85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16E94229" w14:textId="716C7AC8" w:rsidR="00EA0EA4" w:rsidRPr="00E213DC" w:rsidRDefault="00EA0EA4" w:rsidP="00EA0EA4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2E57FF">
        <w:rPr>
          <w:rFonts w:ascii="Cambria" w:hAnsi="Cambria"/>
        </w:rPr>
        <w:t xml:space="preserve">są 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2E57FF">
        <w:rPr>
          <w:rFonts w:ascii="Cambria" w:hAnsi="Cambria"/>
        </w:rPr>
        <w:t>y</w:t>
      </w:r>
      <w:r>
        <w:rPr>
          <w:rFonts w:ascii="Cambria" w:hAnsi="Cambria"/>
        </w:rPr>
        <w:t xml:space="preserve"> </w:t>
      </w:r>
      <w:r w:rsidR="002E57FF">
        <w:rPr>
          <w:rFonts w:ascii="Cambria" w:hAnsi="Cambria"/>
        </w:rPr>
        <w:t xml:space="preserve">montażowe 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</w:t>
      </w:r>
      <w:r w:rsidR="002E57FF">
        <w:rPr>
          <w:rFonts w:ascii="Cambria" w:hAnsi="Cambria"/>
        </w:rPr>
        <w:t xml:space="preserve">.: </w:t>
      </w:r>
      <w:r w:rsidR="00607121">
        <w:rPr>
          <w:rFonts w:ascii="Cambria" w:hAnsi="Cambria"/>
        </w:rPr>
        <w:t xml:space="preserve"> </w:t>
      </w:r>
      <w:r w:rsidR="003E7C85">
        <w:rPr>
          <w:rFonts w:ascii="Cambria" w:hAnsi="Cambria"/>
          <w:b/>
          <w:bCs/>
          <w:sz w:val="26"/>
          <w:szCs w:val="26"/>
        </w:rPr>
        <w:t xml:space="preserve">„Zakup i </w:t>
      </w:r>
      <w:r w:rsidR="00B91ECE">
        <w:rPr>
          <w:rFonts w:ascii="Cambria" w:hAnsi="Cambria"/>
          <w:b/>
          <w:bCs/>
          <w:sz w:val="26"/>
          <w:szCs w:val="26"/>
        </w:rPr>
        <w:t>dostaw</w:t>
      </w:r>
      <w:r w:rsidR="00893C76">
        <w:rPr>
          <w:rFonts w:ascii="Cambria" w:hAnsi="Cambria"/>
          <w:b/>
          <w:bCs/>
          <w:sz w:val="26"/>
          <w:szCs w:val="26"/>
        </w:rPr>
        <w:t>a</w:t>
      </w:r>
      <w:r w:rsidR="00B91ECE">
        <w:rPr>
          <w:rFonts w:ascii="Cambria" w:hAnsi="Cambria"/>
          <w:b/>
          <w:bCs/>
          <w:sz w:val="26"/>
          <w:szCs w:val="26"/>
        </w:rPr>
        <w:t xml:space="preserve"> używanej koparko-ładowarki wraz z </w:t>
      </w:r>
      <w:r w:rsidR="00893C76">
        <w:rPr>
          <w:rFonts w:ascii="Cambria" w:hAnsi="Cambria"/>
          <w:b/>
          <w:bCs/>
          <w:sz w:val="26"/>
          <w:szCs w:val="26"/>
        </w:rPr>
        <w:t>osprzętem</w:t>
      </w:r>
      <w:bookmarkStart w:id="0" w:name="_GoBack"/>
      <w:bookmarkEnd w:id="0"/>
      <w:r w:rsidR="00B91ECE">
        <w:rPr>
          <w:rFonts w:ascii="Cambria" w:hAnsi="Cambria"/>
          <w:b/>
          <w:bCs/>
          <w:sz w:val="26"/>
          <w:szCs w:val="26"/>
        </w:rPr>
        <w:t xml:space="preserve"> dla Gminy Hanna</w:t>
      </w:r>
      <w:r w:rsidR="003E7C85">
        <w:rPr>
          <w:rFonts w:ascii="Cambria" w:hAnsi="Cambria"/>
          <w:b/>
          <w:bCs/>
          <w:i/>
          <w:sz w:val="26"/>
          <w:szCs w:val="26"/>
        </w:rPr>
        <w:t xml:space="preserve">, </w:t>
      </w:r>
      <w:r w:rsidR="003E7C85" w:rsidRPr="00D665E1">
        <w:rPr>
          <w:rFonts w:ascii="Cambria" w:hAnsi="Cambria"/>
          <w:bCs/>
        </w:rPr>
        <w:t>(Znak sprawy:</w:t>
      </w:r>
      <w:r w:rsidR="003E7C85" w:rsidRPr="00773388">
        <w:rPr>
          <w:rFonts w:ascii="Cambria" w:hAnsi="Cambria"/>
          <w:b/>
          <w:bCs/>
        </w:rPr>
        <w:t xml:space="preserve"> </w:t>
      </w:r>
      <w:r w:rsidR="00B91ECE">
        <w:rPr>
          <w:rFonts w:ascii="Cambria" w:hAnsi="Cambria"/>
          <w:b/>
          <w:bCs/>
        </w:rPr>
        <w:t>GPi</w:t>
      </w:r>
      <w:r w:rsidR="003E7C85" w:rsidRPr="00D8758A">
        <w:rPr>
          <w:rFonts w:ascii="Cambria" w:hAnsi="Cambria"/>
          <w:b/>
          <w:bCs/>
        </w:rPr>
        <w:t>Ś.271.</w:t>
      </w:r>
      <w:r w:rsidR="00B91ECE">
        <w:rPr>
          <w:rFonts w:ascii="Cambria" w:hAnsi="Cambria"/>
          <w:b/>
          <w:bCs/>
        </w:rPr>
        <w:t>11</w:t>
      </w:r>
      <w:r w:rsidR="003E7C85" w:rsidRPr="00D8758A">
        <w:rPr>
          <w:rFonts w:ascii="Cambria" w:hAnsi="Cambria"/>
          <w:b/>
          <w:bCs/>
        </w:rPr>
        <w:t>.20</w:t>
      </w:r>
      <w:r w:rsidR="00B91ECE">
        <w:rPr>
          <w:rFonts w:ascii="Cambria" w:hAnsi="Cambria"/>
          <w:b/>
          <w:bCs/>
        </w:rPr>
        <w:t>20</w:t>
      </w:r>
      <w:r w:rsidR="003E7C85" w:rsidRPr="00D8758A">
        <w:rPr>
          <w:rFonts w:ascii="Cambria" w:hAnsi="Cambria"/>
          <w:b/>
          <w:bCs/>
        </w:rPr>
        <w:t>.SP</w:t>
      </w:r>
      <w:r w:rsidR="003E7C85" w:rsidRPr="00D665E1">
        <w:rPr>
          <w:rFonts w:ascii="Cambria" w:hAnsi="Cambria"/>
          <w:bCs/>
        </w:rPr>
        <w:t>)</w:t>
      </w:r>
      <w:r w:rsidR="003E7C85">
        <w:rPr>
          <w:rFonts w:ascii="Cambria" w:hAnsi="Cambria"/>
          <w:bCs/>
        </w:rPr>
        <w:t xml:space="preserve">, </w:t>
      </w:r>
      <w:r w:rsidRPr="00E213DC">
        <w:rPr>
          <w:rFonts w:ascii="Cambria" w:hAnsi="Cambria"/>
        </w:rPr>
        <w:t xml:space="preserve">prowadzonego przez </w:t>
      </w:r>
      <w:r w:rsidRPr="00EA0EA4">
        <w:rPr>
          <w:rFonts w:ascii="Cambria" w:hAnsi="Cambria"/>
          <w:b/>
        </w:rPr>
        <w:t xml:space="preserve">Gminę </w:t>
      </w:r>
      <w:r w:rsidR="003045DC">
        <w:rPr>
          <w:rFonts w:ascii="Cambria" w:hAnsi="Cambria"/>
          <w:b/>
        </w:rPr>
        <w:t>Hanna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250D6E9B" w14:textId="77777777" w:rsidR="00F42B16" w:rsidRPr="00F612B3" w:rsidRDefault="00F42B16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0F58F339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14:paraId="62778D0C" w14:textId="77777777" w:rsidR="00F42B16" w:rsidRPr="00F612B3" w:rsidRDefault="00F42B16" w:rsidP="00F42B16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14:paraId="1F6B002B" w14:textId="0B525365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 xml:space="preserve">zakresie opisanym w Rozdziale </w:t>
      </w:r>
      <w:r w:rsidR="00C8260A">
        <w:rPr>
          <w:rFonts w:ascii="Cambria" w:hAnsi="Cambria"/>
        </w:rPr>
        <w:t>6</w:t>
      </w:r>
      <w:r w:rsidRPr="00E213DC">
        <w:rPr>
          <w:rFonts w:ascii="Cambria" w:hAnsi="Cambria"/>
        </w:rPr>
        <w:t xml:space="preserve"> Specyfikacji Istotnych Warunków Zamówienia</w:t>
      </w:r>
      <w:r w:rsidRPr="00E213DC">
        <w:rPr>
          <w:rFonts w:ascii="Cambria" w:hAnsi="Cambria"/>
          <w:i/>
        </w:rPr>
        <w:t>.</w:t>
      </w:r>
    </w:p>
    <w:p w14:paraId="66F2404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69972CE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2B436B1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6A30A22" w14:textId="0560033A" w:rsidR="00F42B16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5BE654BB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14:paraId="2E4D757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C9FD614" w14:textId="6FA3EF91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 celu wykazania spełniania warunków udziału w postępowaniu, określonych przez zamawiającego w zakresie opisanym w Rozdziale 4</w:t>
      </w:r>
      <w:r>
        <w:rPr>
          <w:rFonts w:ascii="Cambria" w:hAnsi="Cambria"/>
        </w:rPr>
        <w:t>.</w:t>
      </w:r>
      <w:r w:rsidR="003E7C85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>Specyfikacji Istotnych Warunków Zamówienia, polegam na zasobach następującego/</w:t>
      </w:r>
      <w:proofErr w:type="spellStart"/>
      <w:r w:rsidRPr="00E213DC">
        <w:rPr>
          <w:rFonts w:ascii="Cambria" w:hAnsi="Cambria"/>
        </w:rPr>
        <w:t>ych</w:t>
      </w:r>
      <w:proofErr w:type="spellEnd"/>
      <w:r w:rsidRPr="00E213DC">
        <w:rPr>
          <w:rFonts w:ascii="Cambria" w:hAnsi="Cambria"/>
        </w:rPr>
        <w:t xml:space="preserve"> podmiotu/ów: 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14:paraId="4AE4AF88" w14:textId="77777777" w:rsidR="00F42B16" w:rsidRPr="00A334AE" w:rsidRDefault="00F42B16" w:rsidP="00F42B16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14:paraId="422ECE6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5B47" w14:textId="77777777" w:rsidR="00340FF1" w:rsidRPr="00E213DC" w:rsidRDefault="00340FF1" w:rsidP="00F42B16">
      <w:pPr>
        <w:spacing w:line="276" w:lineRule="auto"/>
        <w:jc w:val="both"/>
        <w:rPr>
          <w:rFonts w:ascii="Cambria" w:hAnsi="Cambria"/>
        </w:rPr>
      </w:pPr>
    </w:p>
    <w:p w14:paraId="48DBD493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3476D98E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4E84E15F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5AC6C99C" w14:textId="77777777" w:rsidR="00340FF1" w:rsidRPr="00A334AE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1E0ABD8" w14:textId="77777777" w:rsidR="00F42B16" w:rsidRPr="00A334AE" w:rsidRDefault="00F42B16" w:rsidP="00F42B16">
      <w:pPr>
        <w:spacing w:line="276" w:lineRule="auto"/>
        <w:rPr>
          <w:rFonts w:ascii="Cambria" w:hAnsi="Cambria"/>
        </w:rPr>
      </w:pPr>
    </w:p>
    <w:p w14:paraId="40C5AF24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7ADCDCB4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60BE36D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06DC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420CA22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18F73579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ECB227F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F73D2D" w14:textId="77777777" w:rsidR="00F42B16" w:rsidRPr="00A334AE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69275E"/>
    <w:sectPr w:rsidR="00AD1300" w:rsidSect="00340FF1">
      <w:footerReference w:type="default" r:id="rId9"/>
      <w:pgSz w:w="11900" w:h="16840"/>
      <w:pgMar w:top="426" w:right="1418" w:bottom="565" w:left="1418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1E66" w14:textId="77777777" w:rsidR="0069275E" w:rsidRDefault="0069275E" w:rsidP="00AF0EDA">
      <w:r>
        <w:separator/>
      </w:r>
    </w:p>
  </w:endnote>
  <w:endnote w:type="continuationSeparator" w:id="0">
    <w:p w14:paraId="2A551FBA" w14:textId="77777777" w:rsidR="0069275E" w:rsidRDefault="006927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A463" w14:textId="610699E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D7880">
      <w:rPr>
        <w:rFonts w:ascii="Cambria" w:hAnsi="Cambria"/>
        <w:sz w:val="20"/>
        <w:szCs w:val="20"/>
        <w:bdr w:val="single" w:sz="4" w:space="0" w:color="auto"/>
      </w:rPr>
      <w:t>2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 xml:space="preserve">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3C7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3C7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5ABA" w14:textId="77777777" w:rsidR="0069275E" w:rsidRDefault="0069275E" w:rsidP="00AF0EDA">
      <w:r>
        <w:separator/>
      </w:r>
    </w:p>
  </w:footnote>
  <w:footnote w:type="continuationSeparator" w:id="0">
    <w:p w14:paraId="16500444" w14:textId="77777777" w:rsidR="0069275E" w:rsidRDefault="0069275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F4D9B"/>
    <w:rsid w:val="00141C70"/>
    <w:rsid w:val="00186100"/>
    <w:rsid w:val="001E2E1E"/>
    <w:rsid w:val="00213FE8"/>
    <w:rsid w:val="002152B1"/>
    <w:rsid w:val="0023534F"/>
    <w:rsid w:val="002E57FF"/>
    <w:rsid w:val="003045DC"/>
    <w:rsid w:val="00315A38"/>
    <w:rsid w:val="00340FF1"/>
    <w:rsid w:val="00347F1E"/>
    <w:rsid w:val="00347FBB"/>
    <w:rsid w:val="003A74BC"/>
    <w:rsid w:val="003B07F2"/>
    <w:rsid w:val="003E7C85"/>
    <w:rsid w:val="004130BE"/>
    <w:rsid w:val="00425CEC"/>
    <w:rsid w:val="00482E59"/>
    <w:rsid w:val="004D7880"/>
    <w:rsid w:val="00533B46"/>
    <w:rsid w:val="00543B28"/>
    <w:rsid w:val="00576D62"/>
    <w:rsid w:val="005A04FC"/>
    <w:rsid w:val="005C1EF3"/>
    <w:rsid w:val="00607121"/>
    <w:rsid w:val="0062335A"/>
    <w:rsid w:val="00662DA6"/>
    <w:rsid w:val="0069275E"/>
    <w:rsid w:val="006F1BBA"/>
    <w:rsid w:val="007106AF"/>
    <w:rsid w:val="0075147C"/>
    <w:rsid w:val="00777EFB"/>
    <w:rsid w:val="00867BFD"/>
    <w:rsid w:val="008762B8"/>
    <w:rsid w:val="00893C76"/>
    <w:rsid w:val="00961D6B"/>
    <w:rsid w:val="009A2354"/>
    <w:rsid w:val="00A331BC"/>
    <w:rsid w:val="00A3548C"/>
    <w:rsid w:val="00AB31AE"/>
    <w:rsid w:val="00AE21AA"/>
    <w:rsid w:val="00AF0EDA"/>
    <w:rsid w:val="00B91ECE"/>
    <w:rsid w:val="00BA46F4"/>
    <w:rsid w:val="00BF67CE"/>
    <w:rsid w:val="00C8260A"/>
    <w:rsid w:val="00D15988"/>
    <w:rsid w:val="00D70251"/>
    <w:rsid w:val="00E11A2F"/>
    <w:rsid w:val="00E27324"/>
    <w:rsid w:val="00E35647"/>
    <w:rsid w:val="00EA0EA4"/>
    <w:rsid w:val="00F42B16"/>
    <w:rsid w:val="00F612B3"/>
    <w:rsid w:val="00F8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1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B54E-2A30-4158-8370-8C7442C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eł Jasiński</cp:lastModifiedBy>
  <cp:revision>8</cp:revision>
  <cp:lastPrinted>2020-09-25T11:02:00Z</cp:lastPrinted>
  <dcterms:created xsi:type="dcterms:W3CDTF">2020-09-24T08:38:00Z</dcterms:created>
  <dcterms:modified xsi:type="dcterms:W3CDTF">2020-09-29T06:45:00Z</dcterms:modified>
</cp:coreProperties>
</file>